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指导与范文评析  汇编</w:t>
      </w:r>
    </w:p>
    <w:p>
      <w:r>
        <w:t>作者：李爱莲主编；李攻，杨帆，艾援，徐涛编写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397</w:t>
      </w:r>
    </w:p>
    <w:p>
      <w:r>
        <w:t>更多请访问教客网: www.jiaokey.com</w:t>
      </w:r>
    </w:p>
    <w:p>
      <w:r>
        <w:t>小学生作文指导与范文评析  汇编 评论地址：https://www.jiaokey.com/book/detail/1196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